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4C" w:rsidRPr="00FE76F4" w:rsidRDefault="0093214C" w:rsidP="0093214C">
      <w:pPr>
        <w:spacing w:line="460" w:lineRule="exact"/>
        <w:ind w:left="960" w:hanging="960"/>
        <w:jc w:val="center"/>
        <w:rPr>
          <w:rFonts w:ascii="標楷體"/>
          <w:sz w:val="36"/>
        </w:rPr>
      </w:pPr>
      <w:r w:rsidRPr="00FE76F4">
        <w:rPr>
          <w:rFonts w:ascii="標楷體" w:hint="eastAsia"/>
          <w:sz w:val="36"/>
        </w:rPr>
        <w:t>靜宜大學食品營養學系</w:t>
      </w:r>
    </w:p>
    <w:p w:rsidR="0093214C" w:rsidRPr="00FE76F4" w:rsidRDefault="0093214C" w:rsidP="0093214C">
      <w:pPr>
        <w:spacing w:line="460" w:lineRule="exact"/>
        <w:ind w:left="960" w:hanging="960"/>
        <w:jc w:val="center"/>
        <w:rPr>
          <w:rFonts w:ascii="標楷體"/>
          <w:sz w:val="36"/>
        </w:rPr>
      </w:pPr>
      <w:r w:rsidRPr="00FE76F4">
        <w:rPr>
          <w:rFonts w:ascii="標楷體" w:hint="eastAsia"/>
          <w:sz w:val="36"/>
        </w:rPr>
        <w:t>新進</w:t>
      </w:r>
      <w:r w:rsidR="0019245A">
        <w:rPr>
          <w:rFonts w:ascii="標楷體" w:hint="eastAsia"/>
          <w:sz w:val="36"/>
        </w:rPr>
        <w:t>碩士</w:t>
      </w:r>
      <w:r w:rsidRPr="00FE76F4">
        <w:rPr>
          <w:rFonts w:ascii="標楷體" w:hint="eastAsia"/>
          <w:sz w:val="36"/>
        </w:rPr>
        <w:t>生意願調查</w:t>
      </w:r>
    </w:p>
    <w:p w:rsidR="0093214C" w:rsidRPr="00FE76F4" w:rsidRDefault="0093214C" w:rsidP="0093214C">
      <w:pPr>
        <w:spacing w:line="460" w:lineRule="exact"/>
        <w:ind w:left="960" w:hanging="960"/>
        <w:jc w:val="center"/>
        <w:rPr>
          <w:rFonts w:ascii="標楷體"/>
        </w:rPr>
      </w:pPr>
    </w:p>
    <w:p w:rsidR="0093214C" w:rsidRPr="00FE76F4" w:rsidRDefault="0093214C" w:rsidP="0093214C">
      <w:pPr>
        <w:pStyle w:val="ad"/>
        <w:numPr>
          <w:ilvl w:val="0"/>
          <w:numId w:val="2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  <w:u w:val="single"/>
        </w:rPr>
      </w:pPr>
      <w:r w:rsidRPr="00FE76F4">
        <w:rPr>
          <w:rFonts w:ascii="標楷體" w:hint="eastAsia"/>
          <w:sz w:val="32"/>
        </w:rPr>
        <w:t>姓</w:t>
      </w:r>
      <w:r w:rsidRPr="00FE76F4">
        <w:rPr>
          <w:rFonts w:ascii="標楷體"/>
          <w:sz w:val="32"/>
        </w:rPr>
        <w:t xml:space="preserve">    </w:t>
      </w:r>
      <w:r w:rsidRPr="00FE76F4">
        <w:rPr>
          <w:rFonts w:ascii="標楷體" w:hint="eastAsia"/>
          <w:sz w:val="32"/>
        </w:rPr>
        <w:t>名：</w:t>
      </w:r>
      <w:r w:rsidRPr="00FE76F4">
        <w:rPr>
          <w:rFonts w:ascii="標楷體"/>
          <w:sz w:val="32"/>
          <w:u w:val="single"/>
        </w:rPr>
        <w:t xml:space="preserve">              </w:t>
      </w:r>
    </w:p>
    <w:p w:rsidR="0093214C" w:rsidRPr="00FE76F4" w:rsidRDefault="0093214C" w:rsidP="0093214C">
      <w:pPr>
        <w:pStyle w:val="ad"/>
        <w:numPr>
          <w:ilvl w:val="0"/>
          <w:numId w:val="2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 w:rightChars="-437" w:right="-1224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考入組別：</w:t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/>
          <w:sz w:val="32"/>
        </w:rPr>
        <w:t xml:space="preserve">營養與保健組  </w:t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/>
          <w:sz w:val="32"/>
        </w:rPr>
        <w:t>食品與生物技術組</w:t>
      </w:r>
    </w:p>
    <w:p w:rsidR="0093214C" w:rsidRPr="00FE76F4" w:rsidRDefault="0093214C" w:rsidP="0093214C">
      <w:pPr>
        <w:pStyle w:val="ad"/>
        <w:numPr>
          <w:ilvl w:val="0"/>
          <w:numId w:val="2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 w:rightChars="-437" w:right="-1224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大學畢業學校及系別：</w:t>
      </w:r>
      <w:r w:rsidRPr="00FE76F4">
        <w:rPr>
          <w:rFonts w:ascii="標楷體" w:hint="eastAsia"/>
          <w:sz w:val="32"/>
          <w:u w:val="single"/>
        </w:rPr>
        <w:t xml:space="preserve">                       </w:t>
      </w:r>
    </w:p>
    <w:p w:rsidR="0093214C" w:rsidRPr="00FE76F4" w:rsidRDefault="0093214C" w:rsidP="0093214C">
      <w:pPr>
        <w:pStyle w:val="ad"/>
        <w:numPr>
          <w:ilvl w:val="0"/>
          <w:numId w:val="2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曾進入研究室工作：</w:t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 w:hint="eastAsia"/>
          <w:sz w:val="32"/>
        </w:rPr>
        <w:t>是</w:t>
      </w:r>
      <w:r w:rsidRPr="00FE76F4">
        <w:rPr>
          <w:rFonts w:ascii="標楷體"/>
          <w:sz w:val="32"/>
        </w:rPr>
        <w:t xml:space="preserve">  </w:t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 w:hint="eastAsia"/>
          <w:sz w:val="32"/>
        </w:rPr>
        <w:t>否</w:t>
      </w:r>
      <w:r w:rsidRPr="00FE76F4">
        <w:rPr>
          <w:rFonts w:ascii="標楷體"/>
          <w:sz w:val="32"/>
        </w:rPr>
        <w:t xml:space="preserve">  </w:t>
      </w:r>
    </w:p>
    <w:p w:rsidR="0093214C" w:rsidRPr="00FE76F4" w:rsidRDefault="0093214C" w:rsidP="0093214C">
      <w:pPr>
        <w:pStyle w:val="ad"/>
        <w:numPr>
          <w:ilvl w:val="0"/>
          <w:numId w:val="2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希望選擇之指導教授姓名</w:t>
      </w:r>
      <w:r w:rsidRPr="00FE76F4">
        <w:rPr>
          <w:rFonts w:ascii="標楷體"/>
          <w:sz w:val="32"/>
        </w:rPr>
        <w:t xml:space="preserve">  </w:t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3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32"/>
        <w:gridCol w:w="2091"/>
        <w:gridCol w:w="2091"/>
      </w:tblGrid>
      <w:tr w:rsidR="0093214C" w:rsidRPr="00FE76F4" w:rsidTr="00A92B27">
        <w:trPr>
          <w:trHeight w:hRule="exact" w:val="866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C" w:rsidRPr="00FE76F4" w:rsidRDefault="0093214C" w:rsidP="00A92B27">
            <w:pPr>
              <w:spacing w:line="400" w:lineRule="exact"/>
              <w:jc w:val="center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【</w:t>
            </w:r>
            <w:r w:rsidRPr="00FE76F4">
              <w:rPr>
                <w:rFonts w:ascii="標楷體"/>
                <w:sz w:val="32"/>
              </w:rPr>
              <w:t>營養與保健組</w:t>
            </w:r>
            <w:r w:rsidRPr="00FE76F4">
              <w:rPr>
                <w:rFonts w:ascii="標楷體" w:hint="eastAsia"/>
                <w:sz w:val="32"/>
              </w:rPr>
              <w:t>】</w:t>
            </w:r>
          </w:p>
          <w:p w:rsidR="0093214C" w:rsidRPr="00FE76F4" w:rsidRDefault="0093214C" w:rsidP="00A92B27">
            <w:pPr>
              <w:spacing w:line="400" w:lineRule="exact"/>
              <w:jc w:val="right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教師簽名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4C" w:rsidRPr="00FE76F4" w:rsidRDefault="0093214C" w:rsidP="00A92B27">
            <w:pPr>
              <w:spacing w:line="400" w:lineRule="exact"/>
              <w:jc w:val="center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【</w:t>
            </w:r>
            <w:r w:rsidRPr="00FE76F4">
              <w:rPr>
                <w:rFonts w:ascii="標楷體"/>
                <w:sz w:val="32"/>
              </w:rPr>
              <w:t>食品與生物技術組</w:t>
            </w:r>
            <w:r w:rsidRPr="00FE76F4">
              <w:rPr>
                <w:rFonts w:ascii="標楷體" w:hint="eastAsia"/>
                <w:sz w:val="32"/>
              </w:rPr>
              <w:t>】</w:t>
            </w:r>
          </w:p>
          <w:p w:rsidR="0093214C" w:rsidRPr="00FE76F4" w:rsidRDefault="0093214C" w:rsidP="00A92B27">
            <w:pPr>
              <w:spacing w:line="400" w:lineRule="exact"/>
              <w:jc w:val="right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教師簽名</w:t>
            </w:r>
          </w:p>
        </w:tc>
      </w:tr>
      <w:tr w:rsidR="00147903" w:rsidRPr="00FE76F4" w:rsidTr="00250F31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周淑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張永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4E1855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黃延君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林國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4E1855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  <w:szCs w:val="32"/>
              </w:rPr>
              <w:t>詹吟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smartTag w:uri="urn:schemas-microsoft-com:office:smarttags" w:element="PersonName">
              <w:r>
                <w:rPr>
                  <w:rFonts w:ascii="標楷體" w:hint="eastAsia"/>
                  <w:kern w:val="2"/>
                  <w:sz w:val="32"/>
                </w:rPr>
                <w:t>鍾雲琴</w:t>
              </w:r>
            </w:smartTag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A92B27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翁瑤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王正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A92B27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陳淑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謝尤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A92B27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  <w:szCs w:val="32"/>
              </w:rPr>
              <w:t>吳志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王培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A92B27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李柏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</w:tbl>
    <w:p w:rsidR="0093214C" w:rsidRPr="00FE76F4" w:rsidRDefault="0093214C" w:rsidP="0093214C">
      <w:pPr>
        <w:spacing w:line="460" w:lineRule="exact"/>
        <w:rPr>
          <w:rFonts w:ascii="標楷體"/>
        </w:rPr>
      </w:pP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  <w:r w:rsidRPr="00FE76F4">
        <w:rPr>
          <w:rFonts w:ascii="標楷體"/>
          <w:sz w:val="36"/>
        </w:rPr>
        <w:tab/>
      </w:r>
    </w:p>
    <w:p w:rsidR="0093214C" w:rsidRPr="00FE76F4" w:rsidRDefault="0093214C" w:rsidP="0093214C">
      <w:pPr>
        <w:spacing w:line="240" w:lineRule="exact"/>
        <w:ind w:leftChars="117" w:left="909" w:hangingChars="242" w:hanging="581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說明：</w:t>
      </w:r>
    </w:p>
    <w:p w:rsidR="0093214C" w:rsidRPr="00FE76F4" w:rsidRDefault="0093214C" w:rsidP="0093214C">
      <w:pPr>
        <w:pStyle w:val="ad"/>
        <w:numPr>
          <w:ilvl w:val="0"/>
          <w:numId w:val="3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學生依興趣排序，如「</w:t>
      </w:r>
      <w:r w:rsidRPr="00FE76F4">
        <w:rPr>
          <w:rFonts w:ascii="標楷體"/>
          <w:sz w:val="24"/>
          <w:szCs w:val="24"/>
        </w:rPr>
        <w:t>1</w:t>
      </w:r>
      <w:r w:rsidRPr="00FE76F4">
        <w:rPr>
          <w:rFonts w:ascii="標楷體" w:hint="eastAsia"/>
          <w:sz w:val="24"/>
          <w:szCs w:val="24"/>
        </w:rPr>
        <w:t>」表最感興趣之研究室，號碼不得重覆且至少三名，並經老師簽名同意。</w:t>
      </w:r>
    </w:p>
    <w:p w:rsidR="0093214C" w:rsidRPr="00FE76F4" w:rsidRDefault="0093214C" w:rsidP="0093214C">
      <w:pPr>
        <w:pStyle w:val="ad"/>
        <w:numPr>
          <w:ilvl w:val="0"/>
          <w:numId w:val="3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分配後，最快下一學期才可申請換指導教授</w:t>
      </w:r>
      <w:r w:rsidRPr="00FE76F4">
        <w:rPr>
          <w:rFonts w:ascii="標楷體"/>
          <w:sz w:val="24"/>
          <w:szCs w:val="24"/>
        </w:rPr>
        <w:t xml:space="preserve"> </w:t>
      </w:r>
      <w:r w:rsidRPr="00FE76F4">
        <w:rPr>
          <w:rFonts w:ascii="標楷體" w:hint="eastAsia"/>
          <w:sz w:val="24"/>
          <w:szCs w:val="24"/>
        </w:rPr>
        <w:t>（需填具碩士班研究生異動申請表）。</w:t>
      </w:r>
    </w:p>
    <w:p w:rsidR="0093214C" w:rsidRPr="00FE76F4" w:rsidRDefault="0093214C" w:rsidP="0093214C">
      <w:pPr>
        <w:pStyle w:val="ad"/>
        <w:numPr>
          <w:ilvl w:val="0"/>
          <w:numId w:val="3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更換指導教授後，該研究生須重提論文計劃書。</w:t>
      </w:r>
    </w:p>
    <w:p w:rsidR="0019245A" w:rsidRDefault="0093214C" w:rsidP="0093214C">
      <w:pPr>
        <w:pStyle w:val="ad"/>
        <w:numPr>
          <w:ilvl w:val="0"/>
          <w:numId w:val="3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非食品營養領域錄取之碩士生，如無法確定其指導教授，建議入學後至該組至少1/2以上之研究室進行認識了解，至碩一上學期結束時再確認指導教授。</w:t>
      </w:r>
    </w:p>
    <w:p w:rsidR="0019245A" w:rsidRDefault="0019245A">
      <w:pPr>
        <w:widowControl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auto"/>
        <w:textAlignment w:val="auto"/>
        <w:rPr>
          <w:rFonts w:ascii="標楷體"/>
          <w:sz w:val="24"/>
          <w:szCs w:val="24"/>
        </w:rPr>
      </w:pPr>
      <w:r>
        <w:rPr>
          <w:rFonts w:ascii="標楷體"/>
          <w:sz w:val="24"/>
          <w:szCs w:val="24"/>
        </w:rPr>
        <w:br w:type="page"/>
      </w:r>
    </w:p>
    <w:p w:rsidR="0019245A" w:rsidRPr="00FE76F4" w:rsidRDefault="0019245A" w:rsidP="0019245A">
      <w:pPr>
        <w:ind w:left="960" w:hanging="960"/>
        <w:rPr>
          <w:rFonts w:ascii="標楷體"/>
        </w:rPr>
      </w:pPr>
      <w:r w:rsidRPr="00FE76F4">
        <w:rPr>
          <w:rFonts w:ascii="標楷體" w:hint="eastAsia"/>
        </w:rPr>
        <w:lastRenderedPageBreak/>
        <w:t>【附表】</w:t>
      </w:r>
    </w:p>
    <w:p w:rsidR="0019245A" w:rsidRPr="00FE76F4" w:rsidRDefault="0019245A" w:rsidP="0019245A">
      <w:pPr>
        <w:spacing w:line="460" w:lineRule="exact"/>
        <w:ind w:left="960" w:hanging="960"/>
        <w:jc w:val="center"/>
        <w:rPr>
          <w:rFonts w:ascii="標楷體"/>
          <w:sz w:val="36"/>
        </w:rPr>
      </w:pPr>
      <w:r w:rsidRPr="00FE76F4">
        <w:rPr>
          <w:rFonts w:ascii="標楷體" w:hint="eastAsia"/>
          <w:sz w:val="36"/>
        </w:rPr>
        <w:t>靜宜大學食品營養學系</w:t>
      </w:r>
    </w:p>
    <w:p w:rsidR="0019245A" w:rsidRPr="00FE76F4" w:rsidRDefault="0019245A" w:rsidP="0019245A">
      <w:pPr>
        <w:spacing w:line="460" w:lineRule="exact"/>
        <w:ind w:left="960" w:hanging="960"/>
        <w:jc w:val="center"/>
        <w:rPr>
          <w:rFonts w:ascii="標楷體"/>
          <w:sz w:val="36"/>
        </w:rPr>
      </w:pPr>
      <w:r w:rsidRPr="00FE76F4">
        <w:rPr>
          <w:rFonts w:ascii="標楷體" w:hint="eastAsia"/>
          <w:sz w:val="36"/>
        </w:rPr>
        <w:t>新進</w:t>
      </w:r>
      <w:r>
        <w:rPr>
          <w:rFonts w:ascii="標楷體" w:hint="eastAsia"/>
          <w:sz w:val="36"/>
        </w:rPr>
        <w:t>博士</w:t>
      </w:r>
      <w:r w:rsidRPr="00FE76F4">
        <w:rPr>
          <w:rFonts w:ascii="標楷體" w:hint="eastAsia"/>
          <w:sz w:val="36"/>
        </w:rPr>
        <w:t>生意願調查</w:t>
      </w:r>
    </w:p>
    <w:p w:rsidR="0019245A" w:rsidRPr="00FE76F4" w:rsidRDefault="0019245A" w:rsidP="0019245A">
      <w:pPr>
        <w:spacing w:line="460" w:lineRule="exact"/>
        <w:ind w:left="960" w:hanging="960"/>
        <w:jc w:val="center"/>
        <w:rPr>
          <w:rFonts w:ascii="標楷體"/>
        </w:rPr>
      </w:pPr>
    </w:p>
    <w:p w:rsidR="0019245A" w:rsidRPr="00FE76F4" w:rsidRDefault="0019245A" w:rsidP="0019245A">
      <w:pPr>
        <w:pStyle w:val="ad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  <w:u w:val="single"/>
        </w:rPr>
      </w:pPr>
      <w:r w:rsidRPr="00FE76F4">
        <w:rPr>
          <w:rFonts w:ascii="標楷體" w:hint="eastAsia"/>
          <w:sz w:val="32"/>
        </w:rPr>
        <w:t>姓</w:t>
      </w:r>
      <w:r w:rsidRPr="00FE76F4">
        <w:rPr>
          <w:rFonts w:ascii="標楷體"/>
          <w:sz w:val="32"/>
        </w:rPr>
        <w:t xml:space="preserve">    </w:t>
      </w:r>
      <w:r w:rsidRPr="00FE76F4">
        <w:rPr>
          <w:rFonts w:ascii="標楷體" w:hint="eastAsia"/>
          <w:sz w:val="32"/>
        </w:rPr>
        <w:t>名：</w:t>
      </w:r>
      <w:r w:rsidRPr="00FE76F4">
        <w:rPr>
          <w:rFonts w:ascii="標楷體"/>
          <w:sz w:val="32"/>
          <w:u w:val="single"/>
        </w:rPr>
        <w:t xml:space="preserve">              </w:t>
      </w:r>
    </w:p>
    <w:p w:rsidR="0019245A" w:rsidRPr="00FE76F4" w:rsidRDefault="0019245A" w:rsidP="0019245A">
      <w:pPr>
        <w:pStyle w:val="ad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 w:rightChars="-437" w:right="-1224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畢業學校及系別：</w:t>
      </w:r>
      <w:r w:rsidRPr="00FE76F4">
        <w:rPr>
          <w:rFonts w:ascii="標楷體" w:hint="eastAsia"/>
          <w:sz w:val="32"/>
          <w:u w:val="single"/>
        </w:rPr>
        <w:t xml:space="preserve">                       </w:t>
      </w:r>
    </w:p>
    <w:p w:rsidR="0019245A" w:rsidRPr="00FE76F4" w:rsidRDefault="0019245A" w:rsidP="0019245A">
      <w:pPr>
        <w:pStyle w:val="ad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曾進入研究室工作：</w:t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 w:hint="eastAsia"/>
          <w:sz w:val="32"/>
        </w:rPr>
        <w:t>是</w:t>
      </w:r>
      <w:r w:rsidRPr="00FE76F4">
        <w:rPr>
          <w:rFonts w:ascii="標楷體"/>
          <w:sz w:val="32"/>
        </w:rPr>
        <w:t xml:space="preserve">  </w:t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40"/>
        </w:rPr>
        <w:sym w:font="Wingdings" w:char="F06F"/>
      </w:r>
      <w:r w:rsidRPr="00FE76F4">
        <w:rPr>
          <w:rFonts w:ascii="標楷體" w:hint="eastAsia"/>
          <w:sz w:val="32"/>
        </w:rPr>
        <w:t>否</w:t>
      </w:r>
      <w:r w:rsidRPr="00FE76F4">
        <w:rPr>
          <w:rFonts w:ascii="標楷體"/>
          <w:sz w:val="32"/>
        </w:rPr>
        <w:t xml:space="preserve">  </w:t>
      </w:r>
    </w:p>
    <w:p w:rsidR="0019245A" w:rsidRPr="00FE76F4" w:rsidRDefault="0019245A" w:rsidP="0019245A">
      <w:pPr>
        <w:pStyle w:val="ad"/>
        <w:numPr>
          <w:ilvl w:val="0"/>
          <w:numId w:val="32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460" w:lineRule="exact"/>
        <w:ind w:leftChars="0"/>
        <w:textAlignment w:val="auto"/>
        <w:rPr>
          <w:rFonts w:ascii="標楷體"/>
          <w:sz w:val="32"/>
        </w:rPr>
      </w:pPr>
      <w:r w:rsidRPr="00FE76F4">
        <w:rPr>
          <w:rFonts w:ascii="標楷體" w:hint="eastAsia"/>
          <w:sz w:val="32"/>
        </w:rPr>
        <w:t>希望選擇之指導教授姓名</w:t>
      </w:r>
      <w:r w:rsidRPr="00FE76F4">
        <w:rPr>
          <w:rFonts w:ascii="標楷體"/>
          <w:sz w:val="32"/>
        </w:rPr>
        <w:t xml:space="preserve">  </w:t>
      </w:r>
      <w:r w:rsidRPr="00FE76F4">
        <w:rPr>
          <w:rFonts w:ascii="標楷體"/>
          <w:sz w:val="32"/>
        </w:rPr>
        <w:tab/>
      </w:r>
      <w:r w:rsidRPr="00FE76F4">
        <w:rPr>
          <w:rFonts w:ascii="標楷體"/>
          <w:sz w:val="3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32"/>
        <w:gridCol w:w="2091"/>
        <w:gridCol w:w="2091"/>
      </w:tblGrid>
      <w:tr w:rsidR="0019245A" w:rsidRPr="00FE76F4" w:rsidTr="003337D8">
        <w:trPr>
          <w:trHeight w:hRule="exact" w:val="866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A" w:rsidRPr="00FE76F4" w:rsidRDefault="0019245A" w:rsidP="003337D8">
            <w:pPr>
              <w:spacing w:line="400" w:lineRule="exact"/>
              <w:jc w:val="center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【</w:t>
            </w:r>
            <w:r w:rsidRPr="00FE76F4">
              <w:rPr>
                <w:rFonts w:ascii="標楷體"/>
                <w:sz w:val="32"/>
              </w:rPr>
              <w:t>營養與保健組</w:t>
            </w:r>
            <w:r w:rsidRPr="00FE76F4">
              <w:rPr>
                <w:rFonts w:ascii="標楷體" w:hint="eastAsia"/>
                <w:sz w:val="32"/>
              </w:rPr>
              <w:t>】</w:t>
            </w:r>
          </w:p>
          <w:p w:rsidR="0019245A" w:rsidRPr="00FE76F4" w:rsidRDefault="0019245A" w:rsidP="003337D8">
            <w:pPr>
              <w:spacing w:line="400" w:lineRule="exact"/>
              <w:jc w:val="right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教師簽名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A" w:rsidRPr="00FE76F4" w:rsidRDefault="0019245A" w:rsidP="003337D8">
            <w:pPr>
              <w:spacing w:line="400" w:lineRule="exact"/>
              <w:jc w:val="center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【</w:t>
            </w:r>
            <w:r w:rsidRPr="00FE76F4">
              <w:rPr>
                <w:rFonts w:ascii="標楷體"/>
                <w:sz w:val="32"/>
              </w:rPr>
              <w:t>食品與生物技術組</w:t>
            </w:r>
            <w:r w:rsidRPr="00FE76F4">
              <w:rPr>
                <w:rFonts w:ascii="標楷體" w:hint="eastAsia"/>
                <w:sz w:val="32"/>
              </w:rPr>
              <w:t>】</w:t>
            </w:r>
          </w:p>
          <w:p w:rsidR="0019245A" w:rsidRPr="00FE76F4" w:rsidRDefault="0019245A" w:rsidP="003337D8">
            <w:pPr>
              <w:spacing w:line="400" w:lineRule="exact"/>
              <w:jc w:val="right"/>
              <w:rPr>
                <w:rFonts w:ascii="標楷體"/>
                <w:sz w:val="32"/>
              </w:rPr>
            </w:pPr>
            <w:r w:rsidRPr="00FE76F4">
              <w:rPr>
                <w:rFonts w:ascii="標楷體" w:hint="eastAsia"/>
                <w:sz w:val="32"/>
              </w:rPr>
              <w:t>教師簽名</w:t>
            </w:r>
          </w:p>
        </w:tc>
      </w:tr>
      <w:tr w:rsidR="00147903" w:rsidRPr="00FE76F4" w:rsidTr="00250F31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周淑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張永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4E1855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黃延君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林國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4E1855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  <w:szCs w:val="32"/>
              </w:rPr>
              <w:t>詹吟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smartTag w:uri="urn:schemas-microsoft-com:office:smarttags" w:element="PersonName">
              <w:r>
                <w:rPr>
                  <w:rFonts w:ascii="標楷體" w:hint="eastAsia"/>
                  <w:kern w:val="2"/>
                  <w:sz w:val="32"/>
                </w:rPr>
                <w:t>鍾雲琴</w:t>
              </w:r>
            </w:smartTag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3337D8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32"/>
                <w:szCs w:val="32"/>
              </w:rPr>
              <w:t xml:space="preserve"> 陳淑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王正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3337D8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  <w:szCs w:val="32"/>
              </w:rPr>
              <w:t>吳志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謝尤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3337D8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r>
              <w:rPr>
                <w:rFonts w:ascii="標楷體"/>
                <w:kern w:val="2"/>
                <w:sz w:val="40"/>
              </w:rPr>
              <w:sym w:font="Wingdings" w:char="F06F"/>
            </w:r>
            <w:r>
              <w:rPr>
                <w:rFonts w:ascii="標楷體" w:hint="eastAsia"/>
                <w:kern w:val="2"/>
                <w:sz w:val="40"/>
              </w:rPr>
              <w:t xml:space="preserve"> </w:t>
            </w:r>
            <w:r>
              <w:rPr>
                <w:rFonts w:ascii="標楷體" w:hint="eastAsia"/>
                <w:kern w:val="2"/>
                <w:sz w:val="32"/>
              </w:rPr>
              <w:t>王培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  <w:tr w:rsidR="00147903" w:rsidRPr="00FE76F4" w:rsidTr="003337D8">
        <w:trPr>
          <w:trHeight w:hRule="exact"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Default="00147903" w:rsidP="00147903">
            <w:pPr>
              <w:spacing w:line="460" w:lineRule="exact"/>
              <w:rPr>
                <w:rFonts w:ascii="標楷體" w:hint="eastAsia"/>
                <w:kern w:val="2"/>
                <w:sz w:val="32"/>
              </w:rPr>
            </w:pPr>
            <w:bookmarkStart w:id="0" w:name="_GoBack"/>
            <w:bookmarkEnd w:id="0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3" w:rsidRPr="00FE76F4" w:rsidRDefault="00147903" w:rsidP="00147903">
            <w:pPr>
              <w:spacing w:line="460" w:lineRule="exact"/>
              <w:rPr>
                <w:rFonts w:ascii="標楷體"/>
                <w:sz w:val="32"/>
              </w:rPr>
            </w:pPr>
          </w:p>
        </w:tc>
      </w:tr>
    </w:tbl>
    <w:p w:rsidR="00BE3FD0" w:rsidRDefault="00BE3FD0" w:rsidP="00BE3FD0">
      <w:pPr>
        <w:spacing w:line="240" w:lineRule="exact"/>
        <w:ind w:leftChars="117" w:left="909" w:hangingChars="242" w:hanging="581"/>
        <w:rPr>
          <w:rFonts w:ascii="標楷體"/>
          <w:sz w:val="24"/>
          <w:szCs w:val="24"/>
        </w:rPr>
      </w:pPr>
    </w:p>
    <w:p w:rsidR="00BE3FD0" w:rsidRDefault="00BE3FD0" w:rsidP="00BE3FD0">
      <w:pPr>
        <w:spacing w:line="240" w:lineRule="exact"/>
        <w:ind w:leftChars="117" w:left="909" w:hangingChars="242" w:hanging="581"/>
        <w:rPr>
          <w:rFonts w:ascii="標楷體"/>
          <w:sz w:val="24"/>
          <w:szCs w:val="24"/>
        </w:rPr>
      </w:pPr>
    </w:p>
    <w:p w:rsidR="00BE3FD0" w:rsidRDefault="00BE3FD0" w:rsidP="00BE3FD0">
      <w:pPr>
        <w:spacing w:line="240" w:lineRule="exact"/>
        <w:ind w:leftChars="117" w:left="909" w:hangingChars="242" w:hanging="581"/>
        <w:rPr>
          <w:rFonts w:ascii="標楷體"/>
          <w:sz w:val="24"/>
          <w:szCs w:val="24"/>
        </w:rPr>
      </w:pPr>
    </w:p>
    <w:p w:rsidR="00BE3FD0" w:rsidRPr="00FE76F4" w:rsidRDefault="00BE3FD0" w:rsidP="00BE3FD0">
      <w:pPr>
        <w:spacing w:line="240" w:lineRule="exact"/>
        <w:ind w:leftChars="117" w:left="909" w:hangingChars="242" w:hanging="581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說明：</w:t>
      </w:r>
    </w:p>
    <w:p w:rsidR="00BE3FD0" w:rsidRDefault="00BE3FD0" w:rsidP="00BE3FD0">
      <w:pPr>
        <w:pStyle w:val="ad"/>
        <w:numPr>
          <w:ilvl w:val="0"/>
          <w:numId w:val="3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學生依興趣排序，如「</w:t>
      </w:r>
      <w:r w:rsidRPr="00FE76F4">
        <w:rPr>
          <w:rFonts w:ascii="標楷體"/>
          <w:sz w:val="24"/>
          <w:szCs w:val="24"/>
        </w:rPr>
        <w:t>1</w:t>
      </w:r>
      <w:r w:rsidRPr="00FE76F4">
        <w:rPr>
          <w:rFonts w:ascii="標楷體" w:hint="eastAsia"/>
          <w:sz w:val="24"/>
          <w:szCs w:val="24"/>
        </w:rPr>
        <w:t>」表最感興趣之研究室，號碼不得重覆且至少三名</w:t>
      </w:r>
    </w:p>
    <w:p w:rsidR="00BE3FD0" w:rsidRPr="00FE76F4" w:rsidRDefault="00BE3FD0" w:rsidP="00BE3FD0">
      <w:pPr>
        <w:pStyle w:val="ad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left="108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，並經老師簽名同意。</w:t>
      </w:r>
    </w:p>
    <w:p w:rsidR="00BE3FD0" w:rsidRPr="00FE76F4" w:rsidRDefault="00BE3FD0" w:rsidP="00BE3FD0">
      <w:pPr>
        <w:pStyle w:val="ad"/>
        <w:numPr>
          <w:ilvl w:val="0"/>
          <w:numId w:val="3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分配後，最快下一學期才可申請換指導教授</w:t>
      </w:r>
      <w:r w:rsidRPr="00FE76F4">
        <w:rPr>
          <w:rFonts w:ascii="標楷體"/>
          <w:sz w:val="24"/>
          <w:szCs w:val="24"/>
        </w:rPr>
        <w:t xml:space="preserve"> </w:t>
      </w:r>
      <w:r w:rsidRPr="00FE76F4">
        <w:rPr>
          <w:rFonts w:ascii="標楷體" w:hint="eastAsia"/>
          <w:sz w:val="24"/>
          <w:szCs w:val="24"/>
        </w:rPr>
        <w:t>（需填具研究生異動申請表）。</w:t>
      </w:r>
    </w:p>
    <w:p w:rsidR="0093214C" w:rsidRPr="00BE3FD0" w:rsidRDefault="00BE3FD0" w:rsidP="00BE3FD0">
      <w:pPr>
        <w:pStyle w:val="ad"/>
        <w:numPr>
          <w:ilvl w:val="0"/>
          <w:numId w:val="3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autoSpaceDE/>
        <w:autoSpaceDN/>
        <w:adjustRightInd/>
        <w:spacing w:line="240" w:lineRule="exact"/>
        <w:ind w:leftChars="0" w:right="84"/>
        <w:textAlignment w:val="auto"/>
        <w:rPr>
          <w:rFonts w:ascii="標楷體"/>
          <w:sz w:val="24"/>
          <w:szCs w:val="24"/>
        </w:rPr>
      </w:pPr>
      <w:r w:rsidRPr="00FE76F4">
        <w:rPr>
          <w:rFonts w:ascii="標楷體" w:hint="eastAsia"/>
          <w:sz w:val="24"/>
          <w:szCs w:val="24"/>
        </w:rPr>
        <w:t>更換指導教授後，該研究生須重提論文計劃書。</w:t>
      </w:r>
    </w:p>
    <w:sectPr w:rsidR="0093214C" w:rsidRPr="00BE3FD0" w:rsidSect="00BE3FD0">
      <w:footerReference w:type="even" r:id="rId8"/>
      <w:pgSz w:w="11906" w:h="16838"/>
      <w:pgMar w:top="1440" w:right="1080" w:bottom="1440" w:left="1080" w:header="851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EB" w:rsidRDefault="00165CEB" w:rsidP="00114B6A">
      <w:r>
        <w:separator/>
      </w:r>
    </w:p>
    <w:p w:rsidR="00165CEB" w:rsidRDefault="00165CEB" w:rsidP="00114B6A"/>
    <w:p w:rsidR="00165CEB" w:rsidRDefault="00165CEB" w:rsidP="00114B6A"/>
  </w:endnote>
  <w:endnote w:type="continuationSeparator" w:id="0">
    <w:p w:rsidR="00165CEB" w:rsidRDefault="00165CEB" w:rsidP="00114B6A">
      <w:r>
        <w:continuationSeparator/>
      </w:r>
    </w:p>
    <w:p w:rsidR="00165CEB" w:rsidRDefault="00165CEB" w:rsidP="00114B6A"/>
    <w:p w:rsidR="00165CEB" w:rsidRDefault="00165CEB" w:rsidP="00114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5F1" w:rsidRDefault="005E05F1" w:rsidP="00114B6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05F1" w:rsidRDefault="005E05F1" w:rsidP="00114B6A">
    <w:pPr>
      <w:pStyle w:val="a5"/>
    </w:pPr>
  </w:p>
  <w:p w:rsidR="005E05F1" w:rsidRDefault="005E05F1" w:rsidP="00114B6A"/>
  <w:p w:rsidR="005E05F1" w:rsidRDefault="005E05F1" w:rsidP="00114B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EB" w:rsidRDefault="00165CEB" w:rsidP="00114B6A">
      <w:r>
        <w:separator/>
      </w:r>
    </w:p>
    <w:p w:rsidR="00165CEB" w:rsidRDefault="00165CEB" w:rsidP="00114B6A"/>
    <w:p w:rsidR="00165CEB" w:rsidRDefault="00165CEB" w:rsidP="00114B6A"/>
  </w:footnote>
  <w:footnote w:type="continuationSeparator" w:id="0">
    <w:p w:rsidR="00165CEB" w:rsidRDefault="00165CEB" w:rsidP="00114B6A">
      <w:r>
        <w:continuationSeparator/>
      </w:r>
    </w:p>
    <w:p w:rsidR="00165CEB" w:rsidRDefault="00165CEB" w:rsidP="00114B6A"/>
    <w:p w:rsidR="00165CEB" w:rsidRDefault="00165CEB" w:rsidP="00114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73C"/>
    <w:multiLevelType w:val="hybridMultilevel"/>
    <w:tmpl w:val="0A28F9FE"/>
    <w:lvl w:ilvl="0" w:tplc="35D814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95E0E"/>
    <w:multiLevelType w:val="hybridMultilevel"/>
    <w:tmpl w:val="2D6E44DA"/>
    <w:lvl w:ilvl="0" w:tplc="763EC0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0432A"/>
    <w:multiLevelType w:val="hybridMultilevel"/>
    <w:tmpl w:val="B852B3C2"/>
    <w:lvl w:ilvl="0" w:tplc="35D814F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634C98"/>
    <w:multiLevelType w:val="hybridMultilevel"/>
    <w:tmpl w:val="6AA84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31AC7"/>
    <w:multiLevelType w:val="hybridMultilevel"/>
    <w:tmpl w:val="0B9231D6"/>
    <w:lvl w:ilvl="0" w:tplc="35D814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A10446"/>
    <w:multiLevelType w:val="hybridMultilevel"/>
    <w:tmpl w:val="1FBAA070"/>
    <w:lvl w:ilvl="0" w:tplc="AD82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783609F"/>
    <w:multiLevelType w:val="hybridMultilevel"/>
    <w:tmpl w:val="DE0E4F34"/>
    <w:lvl w:ilvl="0" w:tplc="763EC0C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A5FB0"/>
    <w:multiLevelType w:val="hybridMultilevel"/>
    <w:tmpl w:val="3866094A"/>
    <w:lvl w:ilvl="0" w:tplc="1304EA0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A3846E6"/>
    <w:multiLevelType w:val="hybridMultilevel"/>
    <w:tmpl w:val="63ECB022"/>
    <w:lvl w:ilvl="0" w:tplc="763EC0CE">
      <w:start w:val="1"/>
      <w:numFmt w:val="decimal"/>
      <w:lvlText w:val="(%1)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0E405BA2"/>
    <w:multiLevelType w:val="hybridMultilevel"/>
    <w:tmpl w:val="5BDEA9AC"/>
    <w:lvl w:ilvl="0" w:tplc="763EC0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A71EDE"/>
    <w:multiLevelType w:val="singleLevel"/>
    <w:tmpl w:val="95A692F4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1" w15:restartNumberingAfterBreak="0">
    <w:nsid w:val="19D066FF"/>
    <w:multiLevelType w:val="hybridMultilevel"/>
    <w:tmpl w:val="2E3E8896"/>
    <w:lvl w:ilvl="0" w:tplc="763EC0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25273F"/>
    <w:multiLevelType w:val="hybridMultilevel"/>
    <w:tmpl w:val="D1B0F8A6"/>
    <w:lvl w:ilvl="0" w:tplc="763EC0C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4D83"/>
    <w:multiLevelType w:val="hybridMultilevel"/>
    <w:tmpl w:val="6F9E6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E62681"/>
    <w:multiLevelType w:val="hybridMultilevel"/>
    <w:tmpl w:val="FBD0FE18"/>
    <w:lvl w:ilvl="0" w:tplc="763EC0C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F0C422F"/>
    <w:multiLevelType w:val="hybridMultilevel"/>
    <w:tmpl w:val="814CD5FE"/>
    <w:lvl w:ilvl="0" w:tplc="763EC0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B7DB2"/>
    <w:multiLevelType w:val="hybridMultilevel"/>
    <w:tmpl w:val="BB36A324"/>
    <w:lvl w:ilvl="0" w:tplc="0ABE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FE68DF"/>
    <w:multiLevelType w:val="hybridMultilevel"/>
    <w:tmpl w:val="050CE4DA"/>
    <w:lvl w:ilvl="0" w:tplc="1304EA0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1304EA00">
      <w:start w:val="1"/>
      <w:numFmt w:val="decimal"/>
      <w:lvlText w:val="%2.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285E55AD"/>
    <w:multiLevelType w:val="hybridMultilevel"/>
    <w:tmpl w:val="33769502"/>
    <w:lvl w:ilvl="0" w:tplc="35D814F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A874707"/>
    <w:multiLevelType w:val="hybridMultilevel"/>
    <w:tmpl w:val="8C3C65CC"/>
    <w:lvl w:ilvl="0" w:tplc="D1683094">
      <w:start w:val="1"/>
      <w:numFmt w:val="decimal"/>
      <w:pStyle w:val="3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53D302B"/>
    <w:multiLevelType w:val="hybridMultilevel"/>
    <w:tmpl w:val="1714AF02"/>
    <w:lvl w:ilvl="0" w:tplc="E320EAC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FF2C85"/>
    <w:multiLevelType w:val="hybridMultilevel"/>
    <w:tmpl w:val="40A66C82"/>
    <w:lvl w:ilvl="0" w:tplc="E320EAC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4510F"/>
    <w:multiLevelType w:val="hybridMultilevel"/>
    <w:tmpl w:val="5C5E1D5E"/>
    <w:lvl w:ilvl="0" w:tplc="EE6C43F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244596"/>
    <w:multiLevelType w:val="hybridMultilevel"/>
    <w:tmpl w:val="2DBE5304"/>
    <w:lvl w:ilvl="0" w:tplc="35D814F8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465620D4"/>
    <w:multiLevelType w:val="hybridMultilevel"/>
    <w:tmpl w:val="34F61EDC"/>
    <w:lvl w:ilvl="0" w:tplc="763EC0C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3423E4"/>
    <w:multiLevelType w:val="hybridMultilevel"/>
    <w:tmpl w:val="1C52E2F0"/>
    <w:lvl w:ilvl="0" w:tplc="1304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91710BA"/>
    <w:multiLevelType w:val="hybridMultilevel"/>
    <w:tmpl w:val="315E7422"/>
    <w:lvl w:ilvl="0" w:tplc="C42081D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0021FA"/>
    <w:multiLevelType w:val="hybridMultilevel"/>
    <w:tmpl w:val="1FBAA070"/>
    <w:lvl w:ilvl="0" w:tplc="AD82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48044E6"/>
    <w:multiLevelType w:val="hybridMultilevel"/>
    <w:tmpl w:val="DCEE3F26"/>
    <w:lvl w:ilvl="0" w:tplc="871CB644">
      <w:start w:val="2"/>
      <w:numFmt w:val="bullet"/>
      <w:lvlText w:val="★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035EA7"/>
    <w:multiLevelType w:val="hybridMultilevel"/>
    <w:tmpl w:val="10145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7910"/>
    <w:multiLevelType w:val="hybridMultilevel"/>
    <w:tmpl w:val="766EC096"/>
    <w:lvl w:ilvl="0" w:tplc="763EC0C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75B90015"/>
    <w:multiLevelType w:val="hybridMultilevel"/>
    <w:tmpl w:val="C45C7E9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A210A00"/>
    <w:multiLevelType w:val="hybridMultilevel"/>
    <w:tmpl w:val="997802F8"/>
    <w:lvl w:ilvl="0" w:tplc="763EC0C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346898"/>
    <w:multiLevelType w:val="hybridMultilevel"/>
    <w:tmpl w:val="9DFEBDC4"/>
    <w:lvl w:ilvl="0" w:tplc="A1585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960106"/>
    <w:multiLevelType w:val="hybridMultilevel"/>
    <w:tmpl w:val="053AF2E2"/>
    <w:lvl w:ilvl="0" w:tplc="871CB644">
      <w:start w:val="2"/>
      <w:numFmt w:val="bullet"/>
      <w:lvlText w:val="★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4831B3"/>
    <w:multiLevelType w:val="hybridMultilevel"/>
    <w:tmpl w:val="969EA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20"/>
  </w:num>
  <w:num w:numId="5">
    <w:abstractNumId w:val="3"/>
  </w:num>
  <w:num w:numId="6">
    <w:abstractNumId w:val="18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24"/>
  </w:num>
  <w:num w:numId="12">
    <w:abstractNumId w:val="22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 w:numId="17">
    <w:abstractNumId w:val="32"/>
  </w:num>
  <w:num w:numId="18">
    <w:abstractNumId w:val="26"/>
  </w:num>
  <w:num w:numId="19">
    <w:abstractNumId w:val="30"/>
  </w:num>
  <w:num w:numId="20">
    <w:abstractNumId w:val="8"/>
  </w:num>
  <w:num w:numId="21">
    <w:abstractNumId w:val="1"/>
  </w:num>
  <w:num w:numId="22">
    <w:abstractNumId w:val="9"/>
  </w:num>
  <w:num w:numId="23">
    <w:abstractNumId w:val="35"/>
  </w:num>
  <w:num w:numId="24">
    <w:abstractNumId w:val="16"/>
  </w:num>
  <w:num w:numId="25">
    <w:abstractNumId w:val="21"/>
  </w:num>
  <w:num w:numId="26">
    <w:abstractNumId w:val="31"/>
  </w:num>
  <w:num w:numId="27">
    <w:abstractNumId w:val="13"/>
  </w:num>
  <w:num w:numId="28">
    <w:abstractNumId w:val="10"/>
  </w:num>
  <w:num w:numId="29">
    <w:abstractNumId w:val="29"/>
  </w:num>
  <w:num w:numId="30">
    <w:abstractNumId w:val="27"/>
  </w:num>
  <w:num w:numId="31">
    <w:abstractNumId w:val="23"/>
  </w:num>
  <w:num w:numId="32">
    <w:abstractNumId w:val="33"/>
  </w:num>
  <w:num w:numId="33">
    <w:abstractNumId w:val="25"/>
  </w:num>
  <w:num w:numId="34">
    <w:abstractNumId w:val="7"/>
  </w:num>
  <w:num w:numId="35">
    <w:abstractNumId w:val="17"/>
  </w:num>
  <w:num w:numId="3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47"/>
    <w:rsid w:val="00003017"/>
    <w:rsid w:val="00010BA5"/>
    <w:rsid w:val="000125A5"/>
    <w:rsid w:val="000178A8"/>
    <w:rsid w:val="0002383B"/>
    <w:rsid w:val="00052F11"/>
    <w:rsid w:val="00054CE5"/>
    <w:rsid w:val="00061FD3"/>
    <w:rsid w:val="00072206"/>
    <w:rsid w:val="00087DD3"/>
    <w:rsid w:val="0009487A"/>
    <w:rsid w:val="000A40F8"/>
    <w:rsid w:val="000A6C48"/>
    <w:rsid w:val="000B0F9A"/>
    <w:rsid w:val="000B3EDD"/>
    <w:rsid w:val="000B568B"/>
    <w:rsid w:val="000C1DA2"/>
    <w:rsid w:val="000C5C83"/>
    <w:rsid w:val="000D0A5B"/>
    <w:rsid w:val="000D258F"/>
    <w:rsid w:val="000D45F1"/>
    <w:rsid w:val="000E100F"/>
    <w:rsid w:val="000E4299"/>
    <w:rsid w:val="000E461E"/>
    <w:rsid w:val="000E4A17"/>
    <w:rsid w:val="000F4E60"/>
    <w:rsid w:val="000F6664"/>
    <w:rsid w:val="001013B3"/>
    <w:rsid w:val="00104777"/>
    <w:rsid w:val="001052FB"/>
    <w:rsid w:val="00113C94"/>
    <w:rsid w:val="00114B6A"/>
    <w:rsid w:val="0013506E"/>
    <w:rsid w:val="0014285F"/>
    <w:rsid w:val="00147903"/>
    <w:rsid w:val="001575D4"/>
    <w:rsid w:val="001648A9"/>
    <w:rsid w:val="00165A61"/>
    <w:rsid w:val="00165CEB"/>
    <w:rsid w:val="00165F16"/>
    <w:rsid w:val="001755DD"/>
    <w:rsid w:val="001767C7"/>
    <w:rsid w:val="00183CBF"/>
    <w:rsid w:val="00190033"/>
    <w:rsid w:val="0019245A"/>
    <w:rsid w:val="001A73F2"/>
    <w:rsid w:val="001A751B"/>
    <w:rsid w:val="001C2CC1"/>
    <w:rsid w:val="001C4047"/>
    <w:rsid w:val="001D2323"/>
    <w:rsid w:val="001E221D"/>
    <w:rsid w:val="001F7701"/>
    <w:rsid w:val="002072B2"/>
    <w:rsid w:val="00213A5F"/>
    <w:rsid w:val="002170A3"/>
    <w:rsid w:val="002178CB"/>
    <w:rsid w:val="002236F7"/>
    <w:rsid w:val="002242C9"/>
    <w:rsid w:val="00230057"/>
    <w:rsid w:val="00232DFC"/>
    <w:rsid w:val="00235249"/>
    <w:rsid w:val="00237A1D"/>
    <w:rsid w:val="00250F31"/>
    <w:rsid w:val="00267F87"/>
    <w:rsid w:val="00272AEF"/>
    <w:rsid w:val="00273467"/>
    <w:rsid w:val="00276FE8"/>
    <w:rsid w:val="00282463"/>
    <w:rsid w:val="00283DA8"/>
    <w:rsid w:val="00292130"/>
    <w:rsid w:val="002B2388"/>
    <w:rsid w:val="002C77DE"/>
    <w:rsid w:val="002F27DC"/>
    <w:rsid w:val="002F2AD9"/>
    <w:rsid w:val="00306AAB"/>
    <w:rsid w:val="00311955"/>
    <w:rsid w:val="00313EF3"/>
    <w:rsid w:val="00321F48"/>
    <w:rsid w:val="003250C5"/>
    <w:rsid w:val="003323BB"/>
    <w:rsid w:val="00342FF7"/>
    <w:rsid w:val="00345B3F"/>
    <w:rsid w:val="003518A2"/>
    <w:rsid w:val="0037366E"/>
    <w:rsid w:val="00374AAF"/>
    <w:rsid w:val="003759F4"/>
    <w:rsid w:val="00382BF6"/>
    <w:rsid w:val="00384173"/>
    <w:rsid w:val="003920DD"/>
    <w:rsid w:val="003C4E78"/>
    <w:rsid w:val="003C7574"/>
    <w:rsid w:val="003D20A6"/>
    <w:rsid w:val="003D77B9"/>
    <w:rsid w:val="003E4FA6"/>
    <w:rsid w:val="003E5C8C"/>
    <w:rsid w:val="0040062D"/>
    <w:rsid w:val="00404489"/>
    <w:rsid w:val="00407264"/>
    <w:rsid w:val="0041459A"/>
    <w:rsid w:val="004164E2"/>
    <w:rsid w:val="004177D1"/>
    <w:rsid w:val="00420706"/>
    <w:rsid w:val="00421E56"/>
    <w:rsid w:val="00431CFF"/>
    <w:rsid w:val="00453729"/>
    <w:rsid w:val="004655DC"/>
    <w:rsid w:val="00471435"/>
    <w:rsid w:val="00472E87"/>
    <w:rsid w:val="00483932"/>
    <w:rsid w:val="004918E5"/>
    <w:rsid w:val="00495366"/>
    <w:rsid w:val="004B5393"/>
    <w:rsid w:val="004C10FB"/>
    <w:rsid w:val="004D49EA"/>
    <w:rsid w:val="004E1855"/>
    <w:rsid w:val="004E2696"/>
    <w:rsid w:val="004E2BF6"/>
    <w:rsid w:val="004E5B47"/>
    <w:rsid w:val="004F4200"/>
    <w:rsid w:val="00530F7E"/>
    <w:rsid w:val="00533A47"/>
    <w:rsid w:val="0053648B"/>
    <w:rsid w:val="00540C12"/>
    <w:rsid w:val="0054390C"/>
    <w:rsid w:val="0054627A"/>
    <w:rsid w:val="0057031C"/>
    <w:rsid w:val="0057054F"/>
    <w:rsid w:val="00574081"/>
    <w:rsid w:val="00587C15"/>
    <w:rsid w:val="0059362E"/>
    <w:rsid w:val="00594429"/>
    <w:rsid w:val="005B68A8"/>
    <w:rsid w:val="005C4B0D"/>
    <w:rsid w:val="005C5A84"/>
    <w:rsid w:val="005C61E7"/>
    <w:rsid w:val="005C74D5"/>
    <w:rsid w:val="005E051B"/>
    <w:rsid w:val="005E05F1"/>
    <w:rsid w:val="005E26AA"/>
    <w:rsid w:val="005F5485"/>
    <w:rsid w:val="00610CFE"/>
    <w:rsid w:val="00621E0E"/>
    <w:rsid w:val="00637CDE"/>
    <w:rsid w:val="00647734"/>
    <w:rsid w:val="006531D9"/>
    <w:rsid w:val="00655B98"/>
    <w:rsid w:val="006740B7"/>
    <w:rsid w:val="006847EE"/>
    <w:rsid w:val="006B0E16"/>
    <w:rsid w:val="006C065A"/>
    <w:rsid w:val="006C4F1A"/>
    <w:rsid w:val="006C6779"/>
    <w:rsid w:val="006D14A8"/>
    <w:rsid w:val="006D3A8E"/>
    <w:rsid w:val="006E5E4D"/>
    <w:rsid w:val="006F249B"/>
    <w:rsid w:val="006F7046"/>
    <w:rsid w:val="006F7C42"/>
    <w:rsid w:val="0071377A"/>
    <w:rsid w:val="007205C5"/>
    <w:rsid w:val="007229FC"/>
    <w:rsid w:val="0073213C"/>
    <w:rsid w:val="00732DD8"/>
    <w:rsid w:val="00737D5F"/>
    <w:rsid w:val="00743A22"/>
    <w:rsid w:val="0075564E"/>
    <w:rsid w:val="007627E9"/>
    <w:rsid w:val="007643CE"/>
    <w:rsid w:val="00766431"/>
    <w:rsid w:val="007822A4"/>
    <w:rsid w:val="007827B1"/>
    <w:rsid w:val="0079048A"/>
    <w:rsid w:val="007A1B88"/>
    <w:rsid w:val="007A1C2F"/>
    <w:rsid w:val="007A38B2"/>
    <w:rsid w:val="007A5190"/>
    <w:rsid w:val="007B0095"/>
    <w:rsid w:val="007B5E76"/>
    <w:rsid w:val="007B7AC9"/>
    <w:rsid w:val="007E19C3"/>
    <w:rsid w:val="007F2F4A"/>
    <w:rsid w:val="007F491D"/>
    <w:rsid w:val="00806E89"/>
    <w:rsid w:val="00822D3E"/>
    <w:rsid w:val="00841CEC"/>
    <w:rsid w:val="00850888"/>
    <w:rsid w:val="00860ED9"/>
    <w:rsid w:val="0086368E"/>
    <w:rsid w:val="00873A3E"/>
    <w:rsid w:val="00874B35"/>
    <w:rsid w:val="008754A3"/>
    <w:rsid w:val="0088673B"/>
    <w:rsid w:val="008A47AE"/>
    <w:rsid w:val="008A6A46"/>
    <w:rsid w:val="008B4AA7"/>
    <w:rsid w:val="008B706D"/>
    <w:rsid w:val="008E2A9F"/>
    <w:rsid w:val="009159AC"/>
    <w:rsid w:val="00916312"/>
    <w:rsid w:val="009316E7"/>
    <w:rsid w:val="0093214C"/>
    <w:rsid w:val="0093305D"/>
    <w:rsid w:val="00953A15"/>
    <w:rsid w:val="00962895"/>
    <w:rsid w:val="00963DDA"/>
    <w:rsid w:val="009678F7"/>
    <w:rsid w:val="009C0913"/>
    <w:rsid w:val="009D759B"/>
    <w:rsid w:val="009F1B0F"/>
    <w:rsid w:val="009F5D42"/>
    <w:rsid w:val="00A11616"/>
    <w:rsid w:val="00A14087"/>
    <w:rsid w:val="00A1690E"/>
    <w:rsid w:val="00A33FFF"/>
    <w:rsid w:val="00A3478E"/>
    <w:rsid w:val="00A41CB0"/>
    <w:rsid w:val="00A42473"/>
    <w:rsid w:val="00A43F92"/>
    <w:rsid w:val="00A4418B"/>
    <w:rsid w:val="00A47BC7"/>
    <w:rsid w:val="00A538DA"/>
    <w:rsid w:val="00A65082"/>
    <w:rsid w:val="00A832A4"/>
    <w:rsid w:val="00A9084F"/>
    <w:rsid w:val="00A92B27"/>
    <w:rsid w:val="00AE5535"/>
    <w:rsid w:val="00AE7024"/>
    <w:rsid w:val="00AF1C3F"/>
    <w:rsid w:val="00AF397A"/>
    <w:rsid w:val="00AF3EDB"/>
    <w:rsid w:val="00AF4452"/>
    <w:rsid w:val="00B003F6"/>
    <w:rsid w:val="00B16A79"/>
    <w:rsid w:val="00B17C0B"/>
    <w:rsid w:val="00B20A30"/>
    <w:rsid w:val="00B30327"/>
    <w:rsid w:val="00B552D3"/>
    <w:rsid w:val="00B86AED"/>
    <w:rsid w:val="00B97BAC"/>
    <w:rsid w:val="00BA37A3"/>
    <w:rsid w:val="00BA38C9"/>
    <w:rsid w:val="00BB0175"/>
    <w:rsid w:val="00BB259E"/>
    <w:rsid w:val="00BD40EB"/>
    <w:rsid w:val="00BD5E72"/>
    <w:rsid w:val="00BE2275"/>
    <w:rsid w:val="00BE2DCA"/>
    <w:rsid w:val="00BE3FD0"/>
    <w:rsid w:val="00BE54D8"/>
    <w:rsid w:val="00BF4331"/>
    <w:rsid w:val="00BF47F7"/>
    <w:rsid w:val="00BF7D23"/>
    <w:rsid w:val="00C226EC"/>
    <w:rsid w:val="00C4707E"/>
    <w:rsid w:val="00C47A91"/>
    <w:rsid w:val="00C572F4"/>
    <w:rsid w:val="00C65905"/>
    <w:rsid w:val="00C72592"/>
    <w:rsid w:val="00C867AA"/>
    <w:rsid w:val="00C97BCB"/>
    <w:rsid w:val="00CA0D33"/>
    <w:rsid w:val="00CB10B4"/>
    <w:rsid w:val="00CD3EB7"/>
    <w:rsid w:val="00CE5496"/>
    <w:rsid w:val="00CF07EF"/>
    <w:rsid w:val="00CF23AB"/>
    <w:rsid w:val="00CF4989"/>
    <w:rsid w:val="00CF5CA3"/>
    <w:rsid w:val="00D03685"/>
    <w:rsid w:val="00D11A2F"/>
    <w:rsid w:val="00D2616B"/>
    <w:rsid w:val="00D35BCC"/>
    <w:rsid w:val="00D4402B"/>
    <w:rsid w:val="00D4458E"/>
    <w:rsid w:val="00D525FC"/>
    <w:rsid w:val="00D60F1D"/>
    <w:rsid w:val="00D6789D"/>
    <w:rsid w:val="00D67A6E"/>
    <w:rsid w:val="00D7695C"/>
    <w:rsid w:val="00D81ECE"/>
    <w:rsid w:val="00D92FF7"/>
    <w:rsid w:val="00DA16BE"/>
    <w:rsid w:val="00DA3E70"/>
    <w:rsid w:val="00DA7E14"/>
    <w:rsid w:val="00DB4586"/>
    <w:rsid w:val="00DB57F7"/>
    <w:rsid w:val="00DC7927"/>
    <w:rsid w:val="00DE20F6"/>
    <w:rsid w:val="00DE5299"/>
    <w:rsid w:val="00DF30FE"/>
    <w:rsid w:val="00DF7726"/>
    <w:rsid w:val="00E20980"/>
    <w:rsid w:val="00E2359D"/>
    <w:rsid w:val="00E461CD"/>
    <w:rsid w:val="00E5256C"/>
    <w:rsid w:val="00E62D38"/>
    <w:rsid w:val="00E7180B"/>
    <w:rsid w:val="00E81331"/>
    <w:rsid w:val="00E90D1B"/>
    <w:rsid w:val="00E94347"/>
    <w:rsid w:val="00EA4D36"/>
    <w:rsid w:val="00EB026F"/>
    <w:rsid w:val="00EB4857"/>
    <w:rsid w:val="00EC48FE"/>
    <w:rsid w:val="00EE5DBD"/>
    <w:rsid w:val="00EF2388"/>
    <w:rsid w:val="00EF27FC"/>
    <w:rsid w:val="00EF6B79"/>
    <w:rsid w:val="00F03722"/>
    <w:rsid w:val="00F20AD0"/>
    <w:rsid w:val="00F25243"/>
    <w:rsid w:val="00F30CC1"/>
    <w:rsid w:val="00F32A1F"/>
    <w:rsid w:val="00F3310E"/>
    <w:rsid w:val="00F34BF8"/>
    <w:rsid w:val="00F543A1"/>
    <w:rsid w:val="00F56D47"/>
    <w:rsid w:val="00F63ED4"/>
    <w:rsid w:val="00F663D1"/>
    <w:rsid w:val="00F673FD"/>
    <w:rsid w:val="00F754FC"/>
    <w:rsid w:val="00F84386"/>
    <w:rsid w:val="00F868A7"/>
    <w:rsid w:val="00F869B9"/>
    <w:rsid w:val="00F9709E"/>
    <w:rsid w:val="00FB5BCF"/>
    <w:rsid w:val="00FC121B"/>
    <w:rsid w:val="00FD25F3"/>
    <w:rsid w:val="00FD7724"/>
    <w:rsid w:val="00FE303F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8E54A96F-9350-42C9-93EE-5DAC1C41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4B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360" w:lineRule="atLeast"/>
      <w:textAlignment w:val="baseline"/>
    </w:pPr>
    <w:rPr>
      <w:rFonts w:eastAsia="標楷體" w:hAnsi="標楷體"/>
      <w:sz w:val="28"/>
      <w:szCs w:val="28"/>
    </w:rPr>
  </w:style>
  <w:style w:type="paragraph" w:styleId="1">
    <w:name w:val="heading 1"/>
    <w:basedOn w:val="a"/>
    <w:next w:val="a"/>
    <w:link w:val="10"/>
    <w:qFormat/>
    <w:rsid w:val="000B0F9A"/>
    <w:pPr>
      <w:outlineLvl w:val="0"/>
    </w:pPr>
    <w:rPr>
      <w:bCs/>
      <w:sz w:val="36"/>
      <w:shd w:val="clear" w:color="auto" w:fill="99CC00"/>
    </w:rPr>
  </w:style>
  <w:style w:type="paragraph" w:styleId="2">
    <w:name w:val="heading 2"/>
    <w:basedOn w:val="a"/>
    <w:next w:val="a"/>
    <w:link w:val="20"/>
    <w:semiHidden/>
    <w:unhideWhenUsed/>
    <w:qFormat/>
    <w:rsid w:val="006847E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semiHidden/>
    <w:unhideWhenUsed/>
    <w:qFormat/>
    <w:rsid w:val="006847E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F4989"/>
    <w:pPr>
      <w:ind w:leftChars="1800" w:left="100"/>
    </w:pPr>
    <w:rPr>
      <w:rFonts w:ascii="標楷體"/>
      <w:sz w:val="32"/>
    </w:rPr>
  </w:style>
  <w:style w:type="character" w:styleId="a4">
    <w:name w:val="Strong"/>
    <w:basedOn w:val="a0"/>
    <w:qFormat/>
    <w:rsid w:val="00CF4989"/>
    <w:rPr>
      <w:b/>
      <w:bCs/>
    </w:rPr>
  </w:style>
  <w:style w:type="paragraph" w:styleId="a5">
    <w:name w:val="footer"/>
    <w:basedOn w:val="a"/>
    <w:rsid w:val="00CF498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F4989"/>
  </w:style>
  <w:style w:type="character" w:styleId="a7">
    <w:name w:val="Hyperlink"/>
    <w:basedOn w:val="a0"/>
    <w:uiPriority w:val="99"/>
    <w:rsid w:val="00CF4989"/>
    <w:rPr>
      <w:color w:val="0000FF"/>
      <w:u w:val="single"/>
    </w:rPr>
  </w:style>
  <w:style w:type="paragraph" w:styleId="Web">
    <w:name w:val="Normal (Web)"/>
    <w:basedOn w:val="a"/>
    <w:rsid w:val="00CF498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8">
    <w:name w:val="FollowedHyperlink"/>
    <w:basedOn w:val="a0"/>
    <w:rsid w:val="00CF4989"/>
    <w:rPr>
      <w:color w:val="800080"/>
      <w:u w:val="single"/>
    </w:rPr>
  </w:style>
  <w:style w:type="paragraph" w:customStyle="1" w:styleId="21">
    <w:name w:val="本文 21"/>
    <w:basedOn w:val="a"/>
    <w:rsid w:val="008754A3"/>
    <w:pPr>
      <w:spacing w:line="420" w:lineRule="atLeast"/>
      <w:ind w:left="1080"/>
    </w:pPr>
    <w:rPr>
      <w:rFonts w:ascii="標楷體"/>
      <w:kern w:val="2"/>
    </w:rPr>
  </w:style>
  <w:style w:type="character" w:styleId="a9">
    <w:name w:val="Emphasis"/>
    <w:basedOn w:val="a0"/>
    <w:qFormat/>
    <w:rsid w:val="00F63ED4"/>
    <w:rPr>
      <w:i/>
      <w:iCs/>
    </w:rPr>
  </w:style>
  <w:style w:type="paragraph" w:styleId="aa">
    <w:name w:val="header"/>
    <w:basedOn w:val="a"/>
    <w:rsid w:val="002C77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link w:val="ac"/>
    <w:rsid w:val="004207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207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20706"/>
    <w:pPr>
      <w:ind w:leftChars="200" w:left="480"/>
    </w:pPr>
  </w:style>
  <w:style w:type="character" w:customStyle="1" w:styleId="10">
    <w:name w:val="標題 1 字元"/>
    <w:basedOn w:val="a0"/>
    <w:link w:val="1"/>
    <w:rsid w:val="000B0F9A"/>
    <w:rPr>
      <w:rFonts w:eastAsia="標楷體"/>
      <w:bCs/>
      <w:sz w:val="36"/>
    </w:rPr>
  </w:style>
  <w:style w:type="paragraph" w:customStyle="1" w:styleId="22">
    <w:name w:val="樣式2"/>
    <w:basedOn w:val="a"/>
    <w:link w:val="23"/>
    <w:qFormat/>
    <w:rsid w:val="000B0F9A"/>
    <w:rPr>
      <w:b/>
      <w:bCs/>
      <w:i/>
      <w:iCs/>
    </w:rPr>
  </w:style>
  <w:style w:type="character" w:styleId="ae">
    <w:name w:val="Intense Emphasis"/>
    <w:basedOn w:val="a0"/>
    <w:uiPriority w:val="21"/>
    <w:qFormat/>
    <w:rsid w:val="000B0F9A"/>
    <w:rPr>
      <w:b/>
      <w:bCs/>
      <w:i/>
      <w:iCs/>
      <w:color w:val="4F81BD" w:themeColor="accent1"/>
    </w:rPr>
  </w:style>
  <w:style w:type="character" w:customStyle="1" w:styleId="23">
    <w:name w:val="樣式2 字元"/>
    <w:basedOn w:val="a0"/>
    <w:link w:val="22"/>
    <w:rsid w:val="000B0F9A"/>
    <w:rPr>
      <w:rFonts w:eastAsia="標楷體"/>
      <w:b/>
      <w:bCs/>
      <w:i/>
      <w:iCs/>
      <w:sz w:val="28"/>
    </w:rPr>
  </w:style>
  <w:style w:type="paragraph" w:customStyle="1" w:styleId="11">
    <w:name w:val="樣式1"/>
    <w:basedOn w:val="a"/>
    <w:link w:val="12"/>
    <w:qFormat/>
    <w:rsid w:val="000D45F1"/>
    <w:pPr>
      <w:widowControl/>
      <w:adjustRightInd/>
      <w:spacing w:line="240" w:lineRule="auto"/>
      <w:ind w:left="360" w:right="-814"/>
      <w:textAlignment w:val="auto"/>
    </w:pPr>
    <w:rPr>
      <w:szCs w:val="24"/>
    </w:rPr>
  </w:style>
  <w:style w:type="character" w:customStyle="1" w:styleId="12">
    <w:name w:val="樣式1 字元"/>
    <w:basedOn w:val="a0"/>
    <w:link w:val="11"/>
    <w:rsid w:val="000D45F1"/>
    <w:rPr>
      <w:rFonts w:eastAsia="標楷體"/>
      <w:sz w:val="24"/>
      <w:szCs w:val="24"/>
    </w:rPr>
  </w:style>
  <w:style w:type="paragraph" w:customStyle="1" w:styleId="3">
    <w:name w:val="研究3"/>
    <w:basedOn w:val="11"/>
    <w:link w:val="32"/>
    <w:qFormat/>
    <w:rsid w:val="003250C5"/>
    <w:pPr>
      <w:numPr>
        <w:numId w:val="1"/>
      </w:numPr>
      <w:ind w:left="981" w:right="0" w:hanging="624"/>
    </w:pPr>
  </w:style>
  <w:style w:type="character" w:customStyle="1" w:styleId="32">
    <w:name w:val="研究3 字元"/>
    <w:basedOn w:val="12"/>
    <w:link w:val="3"/>
    <w:rsid w:val="003250C5"/>
    <w:rPr>
      <w:rFonts w:eastAsia="標楷體" w:hAnsi="標楷體"/>
      <w:sz w:val="28"/>
      <w:szCs w:val="24"/>
    </w:rPr>
  </w:style>
  <w:style w:type="paragraph" w:customStyle="1" w:styleId="100">
    <w:name w:val="10"/>
    <w:basedOn w:val="a"/>
    <w:rsid w:val="00F868A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33">
    <w:name w:val="3"/>
    <w:basedOn w:val="a"/>
    <w:rsid w:val="00F868A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24">
    <w:name w:val="2"/>
    <w:basedOn w:val="a"/>
    <w:rsid w:val="00EB026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13">
    <w:name w:val="toc 1"/>
    <w:basedOn w:val="a"/>
    <w:next w:val="a"/>
    <w:autoRedefine/>
    <w:uiPriority w:val="39"/>
    <w:qFormat/>
    <w:rsid w:val="00F84386"/>
    <w:pPr>
      <w:tabs>
        <w:tab w:val="clear" w:pos="1920"/>
      </w:tabs>
      <w:spacing w:line="720" w:lineRule="auto"/>
      <w:ind w:left="993"/>
      <w:jc w:val="both"/>
    </w:pPr>
    <w:rPr>
      <w:rFonts w:ascii="標楷體"/>
      <w:bCs/>
      <w:caps/>
      <w:sz w:val="40"/>
      <w:szCs w:val="40"/>
    </w:rPr>
  </w:style>
  <w:style w:type="paragraph" w:styleId="25">
    <w:name w:val="toc 2"/>
    <w:basedOn w:val="a"/>
    <w:next w:val="a"/>
    <w:autoRedefine/>
    <w:uiPriority w:val="39"/>
    <w:qFormat/>
    <w:rsid w:val="009316E7"/>
    <w:rPr>
      <w:rFonts w:asciiTheme="minorHAnsi" w:hAnsiTheme="minorHAnsi"/>
      <w:b/>
      <w:bCs/>
      <w:smallCaps/>
      <w:szCs w:val="22"/>
    </w:rPr>
  </w:style>
  <w:style w:type="paragraph" w:customStyle="1" w:styleId="26">
    <w:name w:val="標題2"/>
    <w:basedOn w:val="22"/>
    <w:link w:val="27"/>
    <w:qFormat/>
    <w:rsid w:val="000F6664"/>
    <w:rPr>
      <w:rFonts w:ascii="標楷體"/>
    </w:rPr>
  </w:style>
  <w:style w:type="paragraph" w:styleId="af">
    <w:name w:val="TOC Heading"/>
    <w:basedOn w:val="1"/>
    <w:next w:val="a"/>
    <w:uiPriority w:val="39"/>
    <w:unhideWhenUsed/>
    <w:qFormat/>
    <w:rsid w:val="006847EE"/>
    <w:pPr>
      <w:keepNext/>
      <w:keepLines/>
      <w:widowControl/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hd w:val="clear" w:color="auto" w:fill="auto"/>
    </w:rPr>
  </w:style>
  <w:style w:type="character" w:customStyle="1" w:styleId="27">
    <w:name w:val="標題2 字元"/>
    <w:basedOn w:val="23"/>
    <w:link w:val="26"/>
    <w:rsid w:val="000F6664"/>
    <w:rPr>
      <w:rFonts w:ascii="標楷體" w:eastAsia="標楷體" w:hAnsi="標楷體"/>
      <w:b/>
      <w:bCs/>
      <w:i/>
      <w:iCs/>
      <w:sz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6847EE"/>
    <w:rPr>
      <w:rFonts w:asciiTheme="minorHAnsi" w:hAnsiTheme="minorHAnsi"/>
      <w:smallCaps/>
      <w:sz w:val="22"/>
      <w:szCs w:val="22"/>
    </w:rPr>
  </w:style>
  <w:style w:type="character" w:customStyle="1" w:styleId="20">
    <w:name w:val="標題 2 字元"/>
    <w:basedOn w:val="a0"/>
    <w:link w:val="2"/>
    <w:semiHidden/>
    <w:rsid w:val="006847E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0"/>
    <w:link w:val="30"/>
    <w:semiHidden/>
    <w:rsid w:val="006847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rsid w:val="006847EE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C226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771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512">
              <w:blockQuote w:val="1"/>
              <w:marLeft w:val="46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292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82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881">
              <w:blockQuote w:val="1"/>
              <w:marLeft w:val="46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980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641">
              <w:blockQuote w:val="1"/>
              <w:marLeft w:val="46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15245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C694-5847-41D8-938F-3DBEA11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35</Characters>
  <Application>Microsoft Office Word</Application>
  <DocSecurity>0</DocSecurity>
  <Lines>1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學，您好：</dc:title>
  <dc:creator>靜宜大學食品營養學系</dc:creator>
  <cp:lastModifiedBy>林洵玟</cp:lastModifiedBy>
  <cp:revision>2</cp:revision>
  <cp:lastPrinted>2021-05-17T08:58:00Z</cp:lastPrinted>
  <dcterms:created xsi:type="dcterms:W3CDTF">2022-05-02T07:21:00Z</dcterms:created>
  <dcterms:modified xsi:type="dcterms:W3CDTF">2022-05-02T07:21:00Z</dcterms:modified>
</cp:coreProperties>
</file>